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8/QĐ-UBND năm 2024 công bố Danh mục thủ tục hành chính được sửa đổi, bổ sung; phê duyệt Quy trình nội bộ, liên thông giải quyết thủ tục hành chính trong lĩnh vực Di sản văn hóa thuộc thẩm quyền giải quyết của Chủ tịch Ủy ban nhân dân tỉnh, Sở Văn hóa, Thể thao và Du lịch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738/QĐ-UBND</w:t>
      </w:r>
    </w:p>
    <w:p>
      <w:r>
        <w:t>Cà Mau, ngày 11 tháng 4 năm 2024</w:t>
      </w:r>
    </w:p>
    <w:p>
      <w:r>
        <w:t>QUYẾT ĐỊNH</w:t>
      </w:r>
    </w:p>
    <w:p>
      <w:r>
        <w:t>CÔNG BỐ DANH MỤC THỦ TỤC HÀNH CHÍNH ĐƯỢC SỬA ĐỔI, BỔ SUNG; PHÊ DUYỆT QUY TRÌNH NỘI BỘ, LIÊN THÔNG GIẢI QUYẾT THỦ TỤC HÀNH CHÍNH TRONG LĨNH VỰC DI SẢN VĂN HÓA THUỘC THẨM QUYỀN GIẢI QUYẾT CỦA CHỦ TỊCH ỦY BAN NHÂN DÂN TỈNH, SỞ VĂN HÓA, THỂ THAO VÀ DU LỊCH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về nghiệp vụ kiểm soát thủ tục hành chính;</w:t>
      </w:r>
    </w:p>
    <w:p>
      <w:r>
        <w:t>Căn cứ Quyết định số 945/QĐ-BVHTTDL ngày 09/4/2024 của Bộ trưởng Bộ Văn hóa, Thể thao và Du lịch về việc công bố thủ tục hành chính được sửa đổi, bổ sung trong lĩnh vực Di sản văn hóa thuộc phạm vi chức năng quản lý của Bộ Văn hóa, Thể thao và Du lịch;</w:t>
      </w:r>
    </w:p>
    <w:p>
      <w:r>
        <w:t>Theo đề nghị của Giám đốc Sở Văn hóa, Thể thao và Du lịch tại Tờ trình số 59/TTr-SVHTTDL ngày 10/4/2024.</w:t>
      </w:r>
    </w:p>
    <w:p>
      <w:r>
        <w:t>QUYẾT ĐỊNH:</w:t>
      </w:r>
    </w:p>
    <w:p>
      <w:r>
        <w:t>Điều 1.  Công bố, phê duyệt kèm theo Quyết định này:</w:t>
      </w:r>
    </w:p>
    <w:p>
      <w:r>
        <w:t>1. Công bố Danh mục thủ tục hành chính được sửa đổi, bổ sung trong lĩnh vực Di sản văn hóa thuộc thẩm quyền giải quyết của Chủ tịch Ủy ban nhân dân tỉnh, Sở Văn hóa, Thể thao và Du lịch tỉnh Cà Mau  (kèm theo Danh mục).</w:t>
      </w:r>
    </w:p>
    <w:p>
      <w:r>
        <w:t>2. Phê duyệt Quy trình nội bộ, liên thông giải quyết thủ tục hành chính được nêu tại khoản 1 Điều này  (kèm theo Quy trình).</w:t>
      </w:r>
    </w:p>
    <w:p>
      <w:r>
        <w:t>Điều 2.  Giao Sở Văn hóa, Thể thao và Du lịch chủ trì, phối hợp với Văn phòng Ủy ban nhân dân tỉnh (Trung tâm Giải quyết thủ tục hành chính tỉnh) và các cơ quan, đơn vị liên quan tổ chức thực hiện công khai thủ tục hành chính và Quy trình nêu tại Điều 1 Quyết định này tại Trung tâm Giải quyết thủ tục hành chính tỉnh theo đúng quy định. Hoàn thành trong thời hạn 03 ngày làm việc, kể từ ngày Quyết định có hiệu lực thi hành.</w:t>
      </w:r>
    </w:p>
    <w:p>
      <w:r>
        <w:t>Điều 3.  Chánh Văn phòng Ủy ban nhân dân tỉnh; Giám đốc Sở Văn hóa, Thể thao và Du lịch;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hông tin điện tử tỉnh;</w:t>
      </w:r>
    </w:p>
    <w:p>
      <w:r>
        <w:t>- Phòng: CCHC (VLi T4/24 );</w:t>
      </w:r>
    </w:p>
    <w:p>
      <w:r>
        <w:t>-Lưu: VT, M.A211/4.</w:t>
      </w:r>
    </w:p>
    <w:p>
      <w:r>
        <w:t>KT. CHỦ TỊCH</w:t>
      </w:r>
    </w:p>
    <w:p>
      <w:r>
        <w:t>PHÓ CHỦ TỊCH</w:t>
      </w:r>
    </w:p>
    <w:p>
      <w:r>
        <w:t>Nguyễn Minh Luân</w:t>
      </w:r>
    </w:p>
    <w:p>
      <w:r>
        <w:t>DANH MỤC</w:t>
      </w:r>
    </w:p>
    <w:p>
      <w:r>
        <w:t>THỦ TỤC HÀNH CHÍNH ĐƯỢC SỬA ĐỔI, BỔ SUNG TRONG LĨNH VỰC DI SẢN VĂN HÓA THUỘC THẨM QUYỀN GIẢI QUYẾT CỦA CHỦ TỊCH ỦY BAN NHÂN DÂN TỈNH, SỞ VĂN HÓA, THỂ THAO VÀ DU LỊCH TỈNH CÀ MAU</w:t>
      </w:r>
    </w:p>
    <w:p>
      <w:r>
        <w:t>(Kèm theo Quyết định số: 738/QĐ-UBND ngày 11/4/2024 của Chủ tịch Ủy ban nhân dân tỉnh Cà Mau)</w:t>
      </w:r>
    </w:p>
    <w:p>
      <w:r>
        <w:t>* CÁCH THỨC THỰC HIỆN</w:t>
      </w:r>
    </w:p>
    <w:p>
      <w:r>
        <w:t>- Tổ chức, cá nhân gửi hồ sơ, thủ tục hành chính trực tiếp đến Sở Văn hóa, Thể thao và Du lịch thông qua Trung tâm Giải quyết thủ tục hành chính tỉnh Cà Mau  (Địa chỉ: Tầng 1, tầng 2, Tòa nhà Viettel, số 298, đường Trần Hưng Đạo, Phường 5, thành phố Cà Mau, tỉnh Cà Mau) ; hoặc gửi qua dịch vụ bưu chính công ích; hoặc nộp trực tuyến trên Cổng Dịch vụ công quốc gia, địa chỉ website https://dichvucong.gov.vn hoặc Cổng Dịch vụ công trực tuyến tỉnh Cà Mau, địa chỉ website http://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Mã số hồ sơ TTHC</w:t>
      </w:r>
    </w:p>
    <w:p>
      <w:r>
        <w:t>Tên thủ tục hành chính</w:t>
      </w:r>
    </w:p>
    <w:p>
      <w:r>
        <w:t>Thời hạn giải quyết</w:t>
      </w:r>
    </w:p>
    <w:p>
      <w:r>
        <w:t>Địa điểm thực hiện</w:t>
      </w:r>
    </w:p>
    <w:p>
      <w:r>
        <w:t>Phí, lệ phí (nếu có)</w:t>
      </w:r>
    </w:p>
    <w:p>
      <w:r>
        <w:t>Căn cứ pháp lý</w:t>
      </w:r>
    </w:p>
    <w:p>
      <w:r>
        <w:t>Ghi chú</w:t>
      </w:r>
    </w:p>
    <w:p>
      <w:r>
        <w:t>1</w:t>
      </w:r>
    </w:p>
    <w:p>
      <w:r>
        <w:t>1.003838.000.00 00.H12</w:t>
      </w:r>
    </w:p>
    <w:p>
      <w:r>
        <w:t>cấp phép cho người Việt Nam định cư ở nước ngoài, tổ chức, cá nhân nước ngoài tiến hành nghiên cứu sưu tầm di sản văn hóa phi vật thể tại địa phương</w:t>
      </w:r>
    </w:p>
    <w:p>
      <w:r>
        <w:t>Trong thời hạn 07 ngày làm việc (cắt giảm 03/10 ngày làm việc, tỷ lệ 30%)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Không</w:t>
      </w:r>
    </w:p>
    <w:p>
      <w:r>
        <w:t>- Luật Di sản văn hóa ngày 29/6/2021 được sửa đổi, bổ sung ngày 18/6/2009;</w:t>
      </w:r>
    </w:p>
    <w:p>
      <w:r>
        <w:t>- Nghị định số 98/2010/NĐ-CP ngày 21/9/2010 của Chính phủ;</w:t>
      </w:r>
    </w:p>
    <w:p>
      <w:r>
        <w:t>- Nghị định số 01/2012/NĐ-CP ngày 04/01/2012 của Chính phủ;</w:t>
      </w:r>
    </w:p>
    <w:p>
      <w:r>
        <w:t>- Nghị định số 31/2024/NĐ-CP ngày 15/3/2024 của Chính phủ .</w:t>
      </w:r>
    </w:p>
    <w:p>
      <w:r>
        <w:t>Các bộ phận tạo thành cơ bản còn lại của thủ tục được kết nối, tích hợp theo mã hồ sơ “1.003838” trên Cổng dịch vụ công quốc gia.</w:t>
      </w:r>
    </w:p>
    <w:p>
      <w:r>
        <w:t>2</w:t>
      </w:r>
    </w:p>
    <w:p>
      <w:r>
        <w:t>2.001613.000.00.00.H12</w:t>
      </w:r>
    </w:p>
    <w:p>
      <w:r>
        <w:t>Xác nhận đủ điều  kiện được cấp giấy phép hoạt động bảo tàng ngoài công lập</w:t>
      </w:r>
    </w:p>
    <w:p>
      <w:r>
        <w:t>Trong thời hạn 09 ngày làm việc (cắt giảm 06/15 ngày làm việc, tỷ lệ 40%)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Không</w:t>
      </w:r>
    </w:p>
    <w:p>
      <w:r>
        <w:t>- Luật Di sản văn hóa ngày 29/6/2021 được sửa đổi, bổ sung ngày 18/6/2009;</w:t>
      </w:r>
    </w:p>
    <w:p>
      <w:r>
        <w:t>- Nghị định số 98/2010/NĐ-CP ngày 21/9/2010 của Chính phủ;</w:t>
      </w:r>
    </w:p>
    <w:p>
      <w:r>
        <w:t>- Nghị định số 01/2012/NĐ-CP ngày 04/01/2012 của Chính phủ;</w:t>
      </w:r>
    </w:p>
    <w:p>
      <w:r>
        <w:t>- Nghị định số 31/2024/NĐ-CP ngày 15/3/2024 của Chính phủ.</w:t>
      </w:r>
    </w:p>
    <w:p>
      <w:r>
        <w:t>Các bộ phận tạo thành cơ bản còn lại của thủ tục được kết nối, tích hợp theo mã hồ sơ “2.001613” trên Cổng dịch vụ công quốc gia.</w:t>
      </w:r>
    </w:p>
    <w:p>
      <w:r>
        <w:t>3</w:t>
      </w:r>
    </w:p>
    <w:p>
      <w:r>
        <w:t>1.003793.000.00.00.H12</w:t>
      </w:r>
    </w:p>
    <w:p>
      <w:r>
        <w:t>Cấp giấy phép hoạt động bảo tàng ngoài công lập</w:t>
      </w:r>
    </w:p>
    <w:p>
      <w:r>
        <w:t>Trong thời hạn 23 ngày (cắt giảm 07/30 ngày, tỷ lệ 23,33%) kể từ ngày nhận đủ hồ sơ hợp lệ</w:t>
      </w:r>
    </w:p>
    <w:p>
      <w:r>
        <w:t>- Địa điểm tiếp nhận và trả kết quả trực tiếp: Trung tâm Giải quyết thủ tục hành chính tỉnh.</w:t>
      </w:r>
    </w:p>
    <w:p>
      <w:r>
        <w:t>- Cơ quan thực hiện thủ tục hành chính: Sở Văn hóa, Thể thao và Du lịch tỉnh Cà Mau.</w:t>
      </w:r>
    </w:p>
    <w:p>
      <w:r>
        <w:t>- Cơ quan có thẩm quyền giải quyết: Ủy ban nhân dân tỉnh Cà Mau.</w:t>
      </w:r>
    </w:p>
    <w:p>
      <w:r>
        <w:t>Không</w:t>
      </w:r>
    </w:p>
    <w:p>
      <w:r>
        <w:t>- Luật Di sản văn hóa ngày 29/6/2021 được sửa đổi, bổ sung ngày 18/6/2009:</w:t>
      </w:r>
    </w:p>
    <w:p>
      <w:r>
        <w:t>- Nghị định số 98/2010/NĐ-CP ngày 21/9/2010 của Chính phủ;</w:t>
      </w:r>
    </w:p>
    <w:p>
      <w:r>
        <w:t>- Nghị định số 01/2012/NĐ-CP ngày 04/01/2012 của Chính phủ;</w:t>
      </w:r>
    </w:p>
    <w:p>
      <w:r>
        <w:t>- Nghị định số 31/2024/NĐ-CP ngày 15/3/2024 của Chính phủ.</w:t>
      </w:r>
    </w:p>
    <w:p>
      <w:r>
        <w:t>Các bộ phận tạo thành cơ bản còn lại của thủ tục được kết nối, tích hợp theo mã hồ sơ “1.003793” trên Cổng dịch vụ công quốc gia.</w:t>
      </w:r>
    </w:p>
    <w:p>
      <w:r>
        <w:t>4</w:t>
      </w:r>
    </w:p>
    <w:p>
      <w:r>
        <w:t>1.003738.000.00.00.H12</w:t>
      </w:r>
    </w:p>
    <w:p>
      <w:r>
        <w:t>Cấp chứng chỉ hành nghề mua bán di vật, cổ vật, bảo vật quốc gia</w:t>
      </w:r>
    </w:p>
    <w:p>
      <w:r>
        <w:t>Trong thời hạn 23 ngày (cắt giảm 07/30 ngày, tỷ lệ 23,33%)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Không</w:t>
      </w:r>
    </w:p>
    <w:p>
      <w:r>
        <w:t>- Luật Di sản văn hóa ngày 29/6/2021 được sửa đổi, bổ sung ngày 18/6/2009;</w:t>
      </w:r>
    </w:p>
    <w:p>
      <w:r>
        <w:t>- Nghị định số 98/2010/NĐ-CP ngày 21/9/2010 của Chính phủ;</w:t>
      </w:r>
    </w:p>
    <w:p>
      <w:r>
        <w:t>- Nghị định số 01/2012/ND-CP ngày 04/01/2012 của Chính phủ;</w:t>
      </w:r>
    </w:p>
    <w:p>
      <w:r>
        <w:t>- Nghị định số 142/2018/NĐ-CP ngày 09/10/2018 của Chính phủ;</w:t>
      </w:r>
    </w:p>
    <w:p>
      <w:r>
        <w:t>- Nghị định số 31/2024/NĐ-CP ngày 15/3/2024 của Chính phủ.</w:t>
      </w:r>
    </w:p>
    <w:p>
      <w:r>
        <w:t>Các bộ phận tạo thành cơ bản còn lại của thủ tục được kết nối, tích hợp theo mã hồ sơ “1.003738” trên Cổng dịch vụ công quốc gia.</w:t>
      </w:r>
    </w:p>
    <w:p>
      <w:r>
        <w:t>5</w:t>
      </w:r>
    </w:p>
    <w:p>
      <w:r>
        <w:t>1.001106.000.00.00.H12</w:t>
      </w:r>
    </w:p>
    <w:p>
      <w:r>
        <w:t>Cấp giấy chứng nhận đủ điều kiện kinh doanh giám định cổ vật</w:t>
      </w:r>
    </w:p>
    <w:p>
      <w:r>
        <w:t>Trong thời hạn 12 ngày làm việc (cắt giảm 03/15 ngày làm việc, tỷ lệ 20%)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Không</w:t>
      </w:r>
    </w:p>
    <w:p>
      <w:r>
        <w:t>- Luật Di sản văn hóa ngày 29/6/2021 được sửa đổi, bổ sung ngày 18/6/2009;</w:t>
      </w:r>
    </w:p>
    <w:p>
      <w:r>
        <w:t>- Nghị định số 61/2016/NĐ-CP ngày 01/7/2016 của Chính phủ;</w:t>
      </w:r>
    </w:p>
    <w:p>
      <w:r>
        <w:t>- Nghị định số 142/2018/NĐ-CP ngày 09/10/2018 của Chính phủ;</w:t>
      </w:r>
    </w:p>
    <w:p>
      <w:r>
        <w:t>- Nghị định số 31/2024/NĐ-CP ngày 15/3/2024 của Chính phủ.</w:t>
      </w:r>
    </w:p>
    <w:p>
      <w:r>
        <w:t>Các bộ phận tạo thành cơ bản còn lại của thủ tục được kết nối, tích hợp theo mã hồ sơ “1.001106” trên Cổng dịch vụ công quốc gia.</w:t>
      </w:r>
    </w:p>
    <w:p>
      <w:r>
        <w:t>6</w:t>
      </w:r>
    </w:p>
    <w:p>
      <w:r>
        <w:t>1.001822.000.00.00.H12</w:t>
      </w:r>
    </w:p>
    <w:p>
      <w:r>
        <w:t>Cấp chứng chỉ hành nghề tu bổ di tích</w:t>
      </w:r>
    </w:p>
    <w:p>
      <w:r>
        <w:t>Trong thời hạn 04 ngày làm việc (cắt giảm 01/05 ngày làm việc, tỷ lệ 20%)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Không</w:t>
      </w:r>
    </w:p>
    <w:p>
      <w:r>
        <w:t>- Luật Di sản văn hóa ngày 29/6/2021 được sửa đổi, bổ sung ngày 18/6/2009;</w:t>
      </w:r>
    </w:p>
    <w:p>
      <w:r>
        <w:t>- Nghị định số 61/2016/NĐ-CP ngày 01/7/2016 của Chính phủ;</w:t>
      </w:r>
    </w:p>
    <w:p>
      <w:r>
        <w:t>- Nghị định số 31/2024/NĐ-CP ngày 15/3/2024 của Chính phủ.</w:t>
      </w:r>
    </w:p>
    <w:p>
      <w:r>
        <w:t>Các bộ phận tạo thành cơ bản còn lại của thủ tục được kết nối, tích hợp theo mã hồ sơ “1.001822” trên Cổng dịch vụ công quốc gia.</w:t>
      </w:r>
    </w:p>
    <w:p>
      <w:r>
        <w:t>7</w:t>
      </w:r>
    </w:p>
    <w:p>
      <w:r>
        <w:t>1.002003.000.00.00.H12</w:t>
      </w:r>
    </w:p>
    <w:p>
      <w:r>
        <w:t>Cấp lại chứng chỉ hành nghề tu bổ di tích</w:t>
      </w:r>
    </w:p>
    <w:p>
      <w:r>
        <w:t>Trong thời hạn 03 ngày làm việc (cắt giảm 02/05 ngày làm việc, tỷ lệ 40%)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Không</w:t>
      </w:r>
    </w:p>
    <w:p>
      <w:r>
        <w:t>- Luật Di sản văn hóa ngày 29/6/2021 được sửa đổi, bổ sung ngày 18/6/2009;</w:t>
      </w:r>
    </w:p>
    <w:p>
      <w:r>
        <w:t>- Nghị định số 61/2016/NĐ-CP ngày 01/7/2016 của Chính phủ;</w:t>
      </w:r>
    </w:p>
    <w:p>
      <w:r>
        <w:t>- Nghị định số 31/2024/NĐ-CP ngày 15/3/2024 của Chính phủ.</w:t>
      </w:r>
    </w:p>
    <w:p>
      <w:r>
        <w:t>Các bộ phận tạo thành cơ bản còn lại của thủ tục được kết nối, tích hợp theo mã hồ sơ “1.002003” trên Cổng dịch vụ công quốc gia.</w:t>
      </w:r>
    </w:p>
    <w:p>
      <w:r>
        <w:t>8</w:t>
      </w:r>
    </w:p>
    <w:p>
      <w:r>
        <w:t>1.003901.000.00.00.H12</w:t>
      </w:r>
    </w:p>
    <w:p>
      <w:r>
        <w:t>Cấp Giấy chứng nhận đủ điều kiện hành nghề tu bổ di tích</w:t>
      </w:r>
    </w:p>
    <w:p>
      <w:r>
        <w:t>Trong thời hạn 04 ngày làm việc (cắt giảm 06/10 ngày làm việc, tỷ lệ 60%)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Không</w:t>
      </w:r>
    </w:p>
    <w:p>
      <w:r>
        <w:t>- Luật Di sản văn hóa ngày 29/6/2021 được sửa đổi, bổ sung ngày 18/6/2009;</w:t>
      </w:r>
    </w:p>
    <w:p>
      <w:r>
        <w:t>- Nghị định số 61/2016/NĐ-CP ngày 01/7/2016 của Chính phủ;</w:t>
      </w:r>
    </w:p>
    <w:p>
      <w:r>
        <w:t>- Nghị định số 142/2018/NĐ-CP ngày 09/10/2018 của Chính phủ;</w:t>
      </w:r>
    </w:p>
    <w:p>
      <w:r>
        <w:t>- Nghị định số 31/2024/NĐ-CP ngày 15/3/2024 của Chính phủ.</w:t>
      </w:r>
    </w:p>
    <w:p>
      <w:r>
        <w:t>Các bộ phận tạo thành cơ bản còn lại của thủ tục được kết nối, tích   hợp theo mã hồ sơ “1.003901” trên Cổng dịch vụ công quốc gia.</w:t>
      </w:r>
    </w:p>
    <w:p>
      <w:r>
        <w:t>9</w:t>
      </w:r>
    </w:p>
    <w:p>
      <w:r>
        <w:t>2.001641.000.00.00.H12</w:t>
      </w:r>
    </w:p>
    <w:p>
      <w:r>
        <w:t>Cấp lại Giấy chứng nhận đủ điều kiện hành nghề tu bổ di tích</w:t>
      </w:r>
    </w:p>
    <w:p>
      <w:r>
        <w:t>Trong thời hạn 03 ngày làm việc (cắt giảm 02/05 ngày làm việc, tỷ lệ 40%)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 tỉnh Cà Mau.</w:t>
      </w:r>
    </w:p>
    <w:p>
      <w:r>
        <w:t>Không</w:t>
      </w:r>
    </w:p>
    <w:p>
      <w:r>
        <w:t>- Luật Di sản văn hóa ngày 29/6/2021 được sửa đổi, bổ sung ngày 18/6/2009;</w:t>
      </w:r>
    </w:p>
    <w:p>
      <w:r>
        <w:t>- Nghị định số 61/2016/NĐ-CP ngày 01/7/2016 của Chính phủ;</w:t>
      </w:r>
    </w:p>
    <w:p>
      <w:r>
        <w:t>- Nghị định số 142/2018/NĐ-CP ngày 09/10/2018 của Chính phủ;</w:t>
      </w:r>
    </w:p>
    <w:p>
      <w:r>
        <w:t>- Nghị định số 31/2024/NĐ-CP ngày 15/3/2024 của Chính phủ.</w:t>
      </w:r>
    </w:p>
    <w:p>
      <w:r>
        <w:t>Các bộ phận tạo thành cơ bản còn lại của thủ tục được kết nối, tích hợp theo mã hồ sơ “2.001641” trên Cổng dịch vụ công quốc gia.</w:t>
      </w:r>
    </w:p>
    <w:p>
      <w:r>
        <w:t>Tổng số Danh mục có 09 thủ tục hành chính./.</w:t>
      </w:r>
    </w:p>
    <w:p>
      <w:r>
        <w:t>QUY TRÌNH</w:t>
      </w:r>
    </w:p>
    <w:p>
      <w:r>
        <w:t>NỘI BỘ, LIÊN THÔNG GIẢI QUYẾT THỦ TỤC HÀNH CHÍNH ĐƯỢC SỬA ĐỔI, BỔ SUNG TRONG LĨNH VỰC DI SẢN VĂN HÓA THUỘC THẨM QUYỀN GIẢI QUYẾT CỦA CHỦ TỊCH ỦY BAN NHÂN DÂN TỈNH, SỞ VĂN HÓA, THỂ THAO VÀ DU LỊCH TỈNH CÀ MAU</w:t>
      </w:r>
    </w:p>
    <w:p>
      <w:r>
        <w:t>(Kèm theo Quyết định số: 738/QĐ-UBND ngày 11/4/2024 của Chủ tịch Ủy ban nhân dân tỉnh Cà Mau)</w:t>
      </w:r>
    </w:p>
    <w:p>
      <w:r>
        <w:t>1. Cấp phép cho người Việt Nam định cư ở nước ngoài, tổ chức, cá nhân nước ngoài tiến hành nghiên cứu sưu tầm di sản văn hóa phi vật thể tại địa phương (Mã số TTHC: 1.003838.000.00.00.H12)</w:t>
      </w:r>
    </w:p>
    <w:p>
      <w:r>
        <w:t>a) Thời gian giải quyết:   Trong thời hạn 07 ngày làm việc (cắt giảm 03/10 ngày làm việc, tỷ lệ 30%)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Văn hóa, Thể thao và Du lịch  (Phòng Quản lý Văn hóa và Gia đình)  để xử lý hồ sơ: 0,25 ngày làm việc.</w:t>
      </w:r>
    </w:p>
    <w:p>
      <w:r>
        <w:t>- Bước 2: Chuyên viên Phòng Quản lý Văn hóa và Gia đình tiếp nhận  (chứng thực hồ sơ nếu có yêu cầu, kiểm tra file scan) , kiểm tra, tổng hợp, thẩm định và hoàn thiện hồ sơ  (trường hợp hồ sơ chưa đáp ứng được quy định, thông báo cho tổ chức, cá nhân bổ sung đầy đủ hồ sơ),   khi đầy đủ hồ sơ chuyên viên hoàn thiện hồ sơ (nhập thông tin, đính kèm file, kết quả xử lý) , chuyển lãnh đạo Phòng Quản lý Văn hóa và Gia đình duyệt trình lãnh đạo Sở Văn hóa, Thể thao và Du lịch ký phê duyệt kết quả giải quyết thủ tục hành chính đúng theo quy định: 6,5 ngày làm việc  (Trường hợp từ chối phải nêu rõ lý do bằng văn bản).</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Xác nhận đủ điều kiện được cấp giấy phép hoạt động bảo tàng ngoài công lập (Mã số TTHC: 2.001613.000.00.00.H12)</w:t>
      </w:r>
    </w:p>
    <w:p>
      <w:r>
        <w:t>a) Thời gian giải quyết:   Trong thời hạn 09 ngày làm việc (cắt giảm 06/15 ngày làm việc, tỷ lệ 40%)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Văn hóa, Thể thao và Du lịch ( Phòng Quản lý Văn hóa và Gia đình)  để xử lý hồ sơ: 0,25 ngày làm việc.</w:t>
      </w:r>
    </w:p>
    <w:p>
      <w:r>
        <w:t>- Bước 2: Chuyên viên Phòng Quản lý Văn hóa và Gia đình tiếp  nhận (chứng thực hồ sơ nếu có yêu cầu, kiểm tra file scan),  kiểm tra, tổng hợp, thẩm định và hoàn thiện hồ sơ  (trường hợp hồ sơ chưa đáp ứng được quy định, thông báo cho tổ chức, cá nhân bổ sung đầy đủ hồ sơ), khi đầy đủ hồ sơ chuyên viên hoàn thiện hồ sơ (nhập thông tin, đính kèm file, kết quả xử lý),  chuyển lãnh đạo Phòng Quản lý Văn hóa và Gia đình duyệt trình lãnh đạo Sở Văn hóa, Thể thao và Du lịch ký phê duyệt kết quả giải quyết thủ tục hành chính đúng theo quy định: 8,5 ngày làm  việc (Trường hợp từ chối phải nêu rõ lý do bằng văn bản).</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3. Cấp giấy phép hoạt động bảo tàng ngoài công lập (Mã số TTHC: 1.003793.000.00.00.H12)</w:t>
      </w:r>
    </w:p>
    <w:p>
      <w:r>
        <w:t>a) Thời gian giải quyết:   Trong thời hạn 23 ngày (cắt giảm 07/30 ngày, tỷ lệ 23,33%) kể từ ngày nhận đủ hồ sơ hợp lệ. Trong đó:</w:t>
      </w:r>
    </w:p>
    <w:p>
      <w:r>
        <w:t>- Tại Sở Văn hóa, Thể thao và Du lịch 18 ngày.</w:t>
      </w:r>
    </w:p>
    <w:p>
      <w:r>
        <w:t>- Tại Văn phòng Ủy ban nhân dân tỉnh 05 ngày.</w:t>
      </w:r>
    </w:p>
    <w:p>
      <w:r>
        <w:t>b) Quy trình giải quyết:</w:t>
      </w:r>
    </w:p>
    <w:p>
      <w:r>
        <w:t>- Quy trình giải quyết tại Sở Văn hóa, Thể thao và Du lịch:</w:t>
      </w:r>
    </w:p>
    <w:p>
      <w:r>
        <w:t>+ Bước 1 :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Văn hóa, Thể thao và Du lịch  (Phòng Quản lý Văn hóa và Gia đình)  để xử lý hồ sơ: 0,25 ngày làm việc.</w:t>
      </w:r>
    </w:p>
    <w:p>
      <w:r>
        <w:t>+ Bước 2: Chuyên viên Phòng Quản lý Văn hóa và Gia đình tiếp nhận  (chứng thực hồ sơ nếu có yêu cầu, kiểm tra file scan),  tổng hợp, thẩm định và hoàn thiện hồ sơ  (nhập thông tin, đính kèm file, kết quả xử lý)  chuyển Lãnh đạo Sở Văn hóa, Thể thao và Du lịch ký trình Chủ tịch Ủy ban nhân dân tỉnh xem xét, quyết định: 17,5 ngày.</w:t>
      </w:r>
    </w:p>
    <w:p>
      <w:r>
        <w:t>+ Bước 3: Văn thư ghi số, lưu hồ sơ, scan kết quả giải quyết đính kèm lên hệ thống; chuyển hồ sơ đến Văn phòng Ủy ban nhân dân tỉnh thực hiện quy trình tiếp theo: 0,25 ngày làm việc.</w:t>
      </w:r>
    </w:p>
    <w:p>
      <w:r>
        <w:t>- Quy trình giải quyết tại Văn phòng Ủy ban nhân dân tỉnh:</w:t>
      </w:r>
    </w:p>
    <w:p>
      <w:r>
        <w:t>Bước 1: Văn phòng Ủy ban nhân dân tỉnh tiếp nhận, kiểm tra, thẩm định của Sở Văn hóa, Thể thao và Du lịch, hoàn thiện hồ sơ, trình Chủ tịch nhân dân cấp tỉnh ký phê duyệt kết quả giải quyết thủ tục hành chính đúng theo quy định: 4,75 ngày  (Trường hợp từ chối phải nêu rõ lý do bằng văn bản).</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4. Cấp chứng chỉ hành nghề mua bán di vật, cổ vật, bảo vật quốc gia (Mã số TTHC 1.003738.000.00.00.H12)</w:t>
      </w:r>
    </w:p>
    <w:p>
      <w:r>
        <w:t>a) Thời gian giải quyết:   Trong thời hạn 23 ngày (cắt giảm 07/30 ngày, tỷ lệ 23,33%)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Văn hóa, Thể thao và Du lịch  (Phòng Quản lý Văn hóa và Gia đình)  để xử lý hồ sơ: 0,25 ngày làm việc.</w:t>
      </w:r>
    </w:p>
    <w:p>
      <w:r>
        <w:t>- Bước 2: Chuyên viên Phòng Quản lý Văn hóa và Gia đình tiếp nhận  (chứng thực hồ sơ nếu có yêu cầu, kiểm tra file scan),  kiểm tra, tổng hợp, thẩm định và hoàn thiện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Quản lý Văn hóa và Gia đình duyệt trình lãnh đạo Sở Văn hóa, Thể thao và Du lịch ký phê duyệt kết quả giải quyết thủ tục hành chính đúng theo quy định: 22,5 ngày  (Trường hợp từ chối phải nêu rõ lý do bằng văn bản).</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5. Cấp Giấy chứng nhận đủ điều kiện kinh doanh giám định cổ vật (Mã số TTHC: 1.001106.000.00.00.H12)</w:t>
      </w:r>
    </w:p>
    <w:p>
      <w:r>
        <w:t>a)Thời gian giải quyết:   Trong thời hạn 12 ngày làm việc (cắt giảm 03/15 ngày làm việc, tỷ lệ 20%) kể từ ngày nhận đủ hồ sơ hợp lệ.</w:t>
      </w:r>
    </w:p>
    <w:p>
      <w:r>
        <w:t>b)Quy trình giải quyết:</w:t>
      </w:r>
    </w:p>
    <w:p>
      <w:r>
        <w:t>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Văn hóa, Thể thao và Du lịch  (Phòng Quản lý Văn hóa và Gia đình)  để xử lý hồ sơ: 0,25 ngày làm việc.</w:t>
      </w:r>
    </w:p>
    <w:p>
      <w:r>
        <w:t>- Bước 2: Chuyên viên Phòng Quản lý Văn hóa và Gia đình tiếp nhận  (chứng thực hồ sơ nếu có yêu cầu, kiểm tra file scan) , kiểm tra, tổng hợp, thẩm định và hoàn thiện hồ sơ  (trường hợp hồ sơ chưa đáp ứng được quy định, thông báo cho tổ chức, cá nhân bổ sung đầy đủ hồ sơ),  khi đầy đủ hồ sơ chuyên viên hoàn thiện hồ sơ  (nhập thông tin, đính kèm file, kết quả xử lý) , chuyển lãnh đạo Phòng Quản lý Văn hóa và Gia đình duyệt trình lãnh đạo Sở Văn hóa, Thể thao và Du lịch ký phê duyệt kết quả giải quyết thủ tục hành chính đúng theo quy định: 11,5 ngày làm việc  (Trường hợp từ chối phải nêu rõ lý do bằng văn bản).</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6. Cấp chứng chỉ hành nghề tu bổ di tích (Mã số TTHC 1.001822.000.00.00.H12)</w:t>
      </w:r>
    </w:p>
    <w:p>
      <w:r>
        <w:t>a) Thời gian giải quyết:   Trong thời hạn 04 ngày làm việc (cắt giảm 01/05 ngày làm việc, tỷ lệ 20%)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Văn hóa, Thể thao và Du lịch  (Phòng Quản lý Văn hóa và Gia đình)  để xử lý hồ sơ: 0,25 ngày làm việc.</w:t>
      </w:r>
    </w:p>
    <w:p>
      <w:r>
        <w:t>- Bước 2: Chuyên viên Phòng Quản lý Văn hóa và Gia đình tiếp nhận  (chứng thực hồ sơ nếu có yêu cầu, kiểm tra file scan),  kiểm tra, tổng hợp, thẩm định và hoàn thiện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Quản lý Văn hóa và Gia đình duyệt trình lãnh đạo Sở Văn hóa, Thể thao và Du lịch ký phê duyệt kết quả giải quyết thủ tục hành chính đúng theo quy định: 3,5 ngày làm việc  (Trường hợp từ chối phải nêu rõ lý do bằng văn bản).</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7. Nhóm 02 thủ tục: Cấp lại chứng chỉ hành nghề tu bổ di tích (Mã số TTHC 1.002003.000.00.00.H12); Cấp lại Giấy chứng nhận đủ điều kiện hành nghề tu bổ di tích (Mã số TTHC 2.001641.000.00.00.H12)</w:t>
      </w:r>
    </w:p>
    <w:p>
      <w:r>
        <w:t>a) Thời gian giải quyết:   Trong thời hạn 03 ngày làm việc (cắt giảm 02/05 ngày làm việc, tỷ lệ 40%)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Văn hóa, Thể thao và Du lịch  (Phòng Quản lý Văn hóa và Gia đình)  để xử lý hồ sơ: 0,25 ngày làm việc.</w:t>
      </w:r>
    </w:p>
    <w:p>
      <w:r>
        <w:t>- Bước 2: Chuyên viên Phòng Quản lý Văn hóa và Gia đình tiếp nhận  (chứng thực hồ sơ nếu có yêu cầu, kiểm tra file scan) , kiểm tra, tổng hợp, thẩm định và hoàn thiện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Quản lý Văn hóa và Gia đình duyệt trình lãnh đạo Sở Văn hóa, Thể thao và Du lịch ký phê duyệt kết quả giải quyết thủ tục hành chính đúng theo quy định: 2,5 ngày làm việc  (Trường hợp từ chối phải nêu rõ lý do băng văn bản).</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8. Cấp Giấy chứng nhận đủ điều kiện hành nghề tu bổ di tích (Mã số TTHC 1.003901.000.00.00.H12)</w:t>
      </w:r>
    </w:p>
    <w:p>
      <w:r>
        <w:t>a) Thời gian giải quyết:   Trong thời hạn 04 ngày làm việc  (cắt giảm 06/10 ngày làm việc, tỷ lệ 60%)  kể từ ngày nhận đủ hồ sơ hợp lệ. Trường hợp yêu cầu bổ sung hồ sơ nếu thiếu hoặc hồ sơ không hợp lệ phải thông báo đến tổ chức, cá nhân: Trong thời hạn 03 ngày làm việc.</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Văn hóa, Thể thao và Du lịch  (Phòng Quản lý Văn hóa và Gia đình)  để xử lý hồ sơ: 0,25 ngày làm việc.</w:t>
      </w:r>
    </w:p>
    <w:p>
      <w:r>
        <w:t>- Bước 2: Chuyên viên Phòng Quản lý Văn hóa và Gia đình tiếp nhận  (chứng thực hồ sơ nếu có yêu cầu, kiểm tra file scan) , kiểm tra, tổng hợp, thẩm định và hoàn thiện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Quản lý Văn hóa và Gia đình duyệt trình lãnh đạo Sở Văn hóa, Thể thao và Du lịch ký phê duyệt kết quả giải quyết thủ tục hành chính đúng theo quy định: 3,5 ngày làm việc  (Trường hợp từ chối phải nêu rõ lý do bằng văn bản) ; đồng thời báo cáo Bộ trưởng Bộ Văn hóa Thể thao và Du lịch.</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